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CA02F" w14:textId="54FE72C7" w:rsidR="00A7736B" w:rsidRDefault="001A458A" w:rsidP="00820DF7">
      <w:pPr>
        <w:pStyle w:val="Heading1"/>
        <w:rPr>
          <w:lang w:val="de-DE"/>
        </w:rPr>
      </w:pPr>
      <w:r>
        <w:rPr>
          <w:lang w:val="de-DE"/>
        </w:rPr>
        <w:t xml:space="preserve">Liste de </w:t>
      </w:r>
      <w:proofErr w:type="spellStart"/>
      <w:r>
        <w:rPr>
          <w:lang w:val="de-DE"/>
        </w:rPr>
        <w:t>présences</w:t>
      </w:r>
      <w:proofErr w:type="spellEnd"/>
      <w:r>
        <w:rPr>
          <w:lang w:val="de-DE"/>
        </w:rPr>
        <w:t xml:space="preserve">/ </w:t>
      </w:r>
      <w:r w:rsidR="001B39C0" w:rsidRPr="001A458A">
        <w:rPr>
          <w:i/>
          <w:lang w:val="de-DE"/>
        </w:rPr>
        <w:t>Präsenzliste</w:t>
      </w:r>
    </w:p>
    <w:p w14:paraId="47962351" w14:textId="77777777" w:rsidR="0080615C" w:rsidRPr="0080615C" w:rsidRDefault="0080615C" w:rsidP="0080615C">
      <w:pPr>
        <w:rPr>
          <w:lang w:val="de-DE" w:eastAsia="fr-FR"/>
        </w:rPr>
      </w:pPr>
    </w:p>
    <w:p w14:paraId="525EC305" w14:textId="6BDAD551" w:rsidR="006E689C" w:rsidRPr="001A458A" w:rsidRDefault="001A458A" w:rsidP="0080615C">
      <w:pPr>
        <w:pStyle w:val="Heading2"/>
        <w:numPr>
          <w:ilvl w:val="0"/>
          <w:numId w:val="4"/>
        </w:numPr>
        <w:rPr>
          <w:i/>
          <w:lang w:val="de-DE"/>
        </w:rPr>
      </w:pPr>
      <w:proofErr w:type="spellStart"/>
      <w:r>
        <w:rPr>
          <w:lang w:val="de-DE"/>
        </w:rPr>
        <w:t>Clique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r</w:t>
      </w:r>
      <w:proofErr w:type="spellEnd"/>
      <w:r>
        <w:rPr>
          <w:lang w:val="de-DE"/>
        </w:rPr>
        <w:t xml:space="preserve"> „</w:t>
      </w:r>
      <w:proofErr w:type="spellStart"/>
      <w:r>
        <w:rPr>
          <w:lang w:val="de-DE"/>
        </w:rPr>
        <w:t>M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mations</w:t>
      </w:r>
      <w:proofErr w:type="spellEnd"/>
      <w:r>
        <w:rPr>
          <w:lang w:val="de-DE"/>
        </w:rPr>
        <w:t>“/</w:t>
      </w:r>
      <w:r w:rsidR="0068440C" w:rsidRPr="0068440C">
        <w:rPr>
          <w:lang w:val="de-DE"/>
        </w:rPr>
        <w:t xml:space="preserve"> </w:t>
      </w:r>
      <w:r w:rsidR="001B39C0" w:rsidRPr="001A458A">
        <w:rPr>
          <w:i/>
          <w:lang w:val="de-DE"/>
        </w:rPr>
        <w:t>Klicken Sie auf „Meine Weiterbildungen“</w:t>
      </w:r>
      <w:bookmarkStart w:id="0" w:name="_GoBack"/>
      <w:bookmarkEnd w:id="0"/>
    </w:p>
    <w:p w14:paraId="04499751" w14:textId="5AB8FFCE" w:rsidR="006E689C" w:rsidRDefault="006E689C" w:rsidP="006E689C">
      <w:pPr>
        <w:rPr>
          <w:lang w:val="de-DE" w:eastAsia="fr-FR"/>
        </w:rPr>
      </w:pPr>
    </w:p>
    <w:p w14:paraId="7FEDC90F" w14:textId="7AE73F75" w:rsidR="006E689C" w:rsidRDefault="001B39C0" w:rsidP="006E689C">
      <w:pPr>
        <w:rPr>
          <w:lang w:val="de-DE" w:eastAsia="fr-FR"/>
        </w:rPr>
      </w:pPr>
      <w:r>
        <w:rPr>
          <w:noProof/>
          <w:lang w:val="lb-LU" w:eastAsia="lb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8E7AE" wp14:editId="082570F6">
                <wp:simplePos x="0" y="0"/>
                <wp:positionH relativeFrom="column">
                  <wp:posOffset>4273868</wp:posOffset>
                </wp:positionH>
                <wp:positionV relativeFrom="paragraph">
                  <wp:posOffset>1654493</wp:posOffset>
                </wp:positionV>
                <wp:extent cx="485775" cy="552450"/>
                <wp:effectExtent l="4763" t="14287" r="33337" b="33338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77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D67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336.55pt;margin-top:130.3pt;width:38.25pt;height:43.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7RgQIAAE0FAAAOAAAAZHJzL2Uyb0RvYy54bWysVMFu2zAMvQ/YPwi6r46TuO2COkXQosOA&#10;og3WDj2rshQbkEWNUuJkXz9KdtyuK3YY5oMhiuQj+Ujq4nLfGrZT6BuwJc9PJpwpK6Fq7Kbk3x9v&#10;Pp1z5oOwlTBgVckPyvPL5ccPF51bqCnUYCqFjECsX3Su5HUIbpFlXtaqFf4EnLKk1ICtCCTiJqtQ&#10;dITemmw6mZxmHWDlEKTynm6veyVfJnytlQz3WnsVmCk55RbSH9P/Of6z5YVYbFC4upFDGuIfsmhF&#10;YynoCHUtgmBbbP6AahuJ4EGHEwltBlo3UqUaqJp88qaah1o4lWohcrwbafL/D1be7dbImqrkM86s&#10;aKlF19BZtkKEjs0iP53zCzJ7cGscJE/HWOxeY8sQiNT8lJpBX+KAqmL7RPFhpFjtA5N0OT8vzs4K&#10;ziSpimI6L1ILsh4rYjr04YuClsVDyStKJuWSkMXu1gdKguyPdiTEBPuU0ikcjIpIxn5TmkqjqNPk&#10;nYZKXRlkO0HjIKRUNsx6VS0q1V8XqY4+yOiRQibAiKwbY0bs/G/YPcxgH11VmsnRuSdsDPN7Yr3z&#10;6JEigw2jc9tYwPeim5DHxhFLurc/ktRTE1l6hupAjU/No73wTt40RPit8GEtkFaALmmtwz39tIGu&#10;5DCcOKsBf753H+1pMknLWUcrVXL/YytQcWa+WprZz/l8HncwCfPibEoCvtY8v9bYbXsF1KY8ZZeO&#10;0T6Y41EjtE+0/asYlVTCSopdchnwKFyFftXp/ZBqtUpmtHdOhFv74GQEj6zGWXrcPwl0w9QFGtc7&#10;OK6fWLyZu942elpYbQPoJg3lC68D37SzqQvD+xIfhddysnp5BZe/AAAA//8DAFBLAwQUAAYACAAA&#10;ACEAsjTghN8AAAALAQAADwAAAGRycy9kb3ducmV2LnhtbEyPwU6DQBCG7ya+w2ZMvNlFSikiS0Ns&#10;vHgxrTzAwk6ByM4SdtvSt3c86XFmvvzz/cVusaO44OwHRwqeVxEIpNaZgToF9df7UwbCB01Gj45Q&#10;wQ097Mr7u0Lnxl3pgJdj6ASHkM+1gj6EKZfStz1a7VduQuLbyc1WBx7nTppZXzncjjKOolRaPRB/&#10;6PWEbz2238ezVbD/qJMsVM2hr/cmyfAmq8/ppNTjw1K9ggi4hD8YfvVZHUp2atyZjBejgjTdvjCq&#10;IE433IGJ7SbhTaNgncRrkGUh/3cofwAAAP//AwBQSwECLQAUAAYACAAAACEAtoM4kv4AAADhAQAA&#10;EwAAAAAAAAAAAAAAAAAAAAAAW0NvbnRlbnRfVHlwZXNdLnhtbFBLAQItABQABgAIAAAAIQA4/SH/&#10;1gAAAJQBAAALAAAAAAAAAAAAAAAAAC8BAABfcmVscy8ucmVsc1BLAQItABQABgAIAAAAIQCv+o7R&#10;gQIAAE0FAAAOAAAAAAAAAAAAAAAAAC4CAABkcnMvZTJvRG9jLnhtbFBLAQItABQABgAIAAAAIQCy&#10;NOCE3wAAAAsBAAAPAAAAAAAAAAAAAAAAANsEAABkcnMvZG93bnJldi54bWxQSwUGAAAAAAQABADz&#10;AAAA5wUAAAAA&#10;" adj="12103" fillcolor="#82b018 [3206]" strokecolor="#40570c [1606]" strokeweight="1pt"/>
            </w:pict>
          </mc:Fallback>
        </mc:AlternateContent>
      </w:r>
      <w:r w:rsidRPr="001B39C0">
        <w:rPr>
          <w:noProof/>
          <w:lang w:val="lb-LU" w:eastAsia="lb-LU"/>
        </w:rPr>
        <w:t xml:space="preserve"> </w:t>
      </w:r>
      <w:r>
        <w:rPr>
          <w:noProof/>
          <w:lang w:val="lb-LU" w:eastAsia="lb-LU"/>
        </w:rPr>
        <w:drawing>
          <wp:inline distT="0" distB="0" distL="0" distR="0" wp14:anchorId="26FBDE74" wp14:editId="2F2D82D8">
            <wp:extent cx="6336030" cy="204343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EB9D" w14:textId="77777777" w:rsidR="006E689C" w:rsidRPr="006E689C" w:rsidRDefault="006E689C" w:rsidP="006E689C">
      <w:pPr>
        <w:rPr>
          <w:lang w:val="de-DE" w:eastAsia="fr-FR"/>
        </w:rPr>
      </w:pPr>
    </w:p>
    <w:p w14:paraId="4FCCF0DA" w14:textId="7D9F6692" w:rsidR="006E689C" w:rsidRPr="001A458A" w:rsidRDefault="001A458A" w:rsidP="006E689C">
      <w:pPr>
        <w:pStyle w:val="Heading2"/>
        <w:numPr>
          <w:ilvl w:val="0"/>
          <w:numId w:val="4"/>
        </w:numPr>
      </w:pPr>
      <w:r w:rsidRPr="001A458A">
        <w:t>Imprimez la liste de présences /</w:t>
      </w:r>
      <w:proofErr w:type="spellStart"/>
      <w:r w:rsidR="0080615C" w:rsidRPr="001A458A">
        <w:rPr>
          <w:i/>
        </w:rPr>
        <w:t>Teilnehmerliste</w:t>
      </w:r>
      <w:proofErr w:type="spellEnd"/>
      <w:r w:rsidR="0080615C" w:rsidRPr="001A458A">
        <w:rPr>
          <w:i/>
        </w:rPr>
        <w:t xml:space="preserve"> </w:t>
      </w:r>
      <w:proofErr w:type="spellStart"/>
      <w:r w:rsidR="0080615C" w:rsidRPr="001A458A">
        <w:rPr>
          <w:i/>
        </w:rPr>
        <w:t>ausdrucken</w:t>
      </w:r>
      <w:proofErr w:type="spellEnd"/>
    </w:p>
    <w:p w14:paraId="23052510" w14:textId="33014BF4" w:rsidR="006E689C" w:rsidRPr="001A458A" w:rsidRDefault="006E689C" w:rsidP="006E689C">
      <w:pPr>
        <w:rPr>
          <w:lang w:eastAsia="fr-FR"/>
        </w:rPr>
      </w:pPr>
    </w:p>
    <w:p w14:paraId="1A31B21E" w14:textId="20B7F70E" w:rsidR="006E689C" w:rsidRDefault="0080615C" w:rsidP="006E689C">
      <w:pPr>
        <w:rPr>
          <w:lang w:val="de-DE" w:eastAsia="fr-FR"/>
        </w:rPr>
      </w:pPr>
      <w:r>
        <w:rPr>
          <w:noProof/>
          <w:lang w:val="lb-LU" w:eastAsia="lb-L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53ED7" wp14:editId="75974745">
                <wp:simplePos x="0" y="0"/>
                <wp:positionH relativeFrom="column">
                  <wp:posOffset>5483860</wp:posOffset>
                </wp:positionH>
                <wp:positionV relativeFrom="paragraph">
                  <wp:posOffset>941070</wp:posOffset>
                </wp:positionV>
                <wp:extent cx="485775" cy="552450"/>
                <wp:effectExtent l="19050" t="0" r="4762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98A74" id="Down Arrow 11" o:spid="_x0000_s1026" type="#_x0000_t67" style="position:absolute;margin-left:431.8pt;margin-top:74.1pt;width:38.25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PsdAIAAEAFAAAOAAAAZHJzL2Uyb0RvYy54bWysVMFu2zAMvQ/YPwi6r06yeO2COEXQosOA&#10;oi3WDj2rshQbkESNUuJkXz9KdtyiKzZgmA+yKJKP5BOp5fneGrZTGFpwFZ+eTDhTTkLduk3Fvz9c&#10;fTjjLEThamHAqYofVODnq/fvlp1fqBk0YGqFjEBcWHS+4k2MflEUQTbKinACXjlSakArIom4KWoU&#10;HaFbU8wmk09FB1h7BKlCoNPLXslXGV9rJeOt1kFFZipOucW8Yl6f0lqslmKxQeGbVg5piH/IworW&#10;UdAR6lJEwbbY/gZlW4kQQMcTCbYArVupcg1UzXTyqpr7RniVayFygh9pCv8PVt7s7pC1Nd3dlDMn&#10;LN3RJXSOrRGhY3RIDHU+LMjw3t/hIAXapnL3Gm36UyFsn1k9jKyqfWSSDudn5elpyZkkVVnO5mVm&#10;vXh29hjiFwWWpU3Fawqfo2dCxe46RIpK9kc7ElJGfQ55Fw9GpTSM+6Y0VUNRZ9k795G6MMh2gjpA&#10;SKlc/NirGlGr/ric0JcKpSCjR5YyYELWrTEj9vRP2D3MYJ9cVW7D0Xnyd+fRI0cGF0dn2zrAtwBM&#10;zDdFBeje/khST01i6QnqA901Qj8Ewcurlgi/FiHeCaSup/mgSY63tGgDXcVh2HHWAP586zzZUzOS&#10;lrOOpqji4cdWoOLMfHXUpp+n83kauyzMy9MZCfhS8/RS47b2AuiaqBMpu7xN9tEctxrBPtLAr1NU&#10;UgknKXbFZcSjcBH76aYnQ6r1OpvRqHkRr929lwk8sZp66WH/KNAPXRepXW/gOHFi8arvetvk6WC9&#10;jaDb3JTPvA5805jmxhmelPQOvJSz1fPDt/oFAAD//wMAUEsDBBQABgAIAAAAIQA13syQ4AAAAAsB&#10;AAAPAAAAZHJzL2Rvd25yZXYueG1sTI/LTsMwEEX3SPyDNUjsqF2nRGmIU/HcgYAWWLuxSUzjcRS7&#10;bfh7hhUsR/fo3jPVavI9O9gxuoAK5jMBzGITjMNWwdvm4aIAFpNGo/uAVsG3jbCqT08qXZpwxFd7&#10;WKeWUQnGUivoUhpKzmPTWa/jLAwWKfsMo9eJzrHlZtRHKvc9l0Lk3GuHtNDpwd52ttmt916B64q7&#10;95uvZ5c9vXzIRx12YnL3Sp2fTddXwJKd0h8Mv/qkDjU5bcMeTWS9giLPckIpWBQSGBHLhZgD2yqQ&#10;2aUEXlf8/w/1DwAAAP//AwBQSwECLQAUAAYACAAAACEAtoM4kv4AAADhAQAAEwAAAAAAAAAAAAAA&#10;AAAAAAAAW0NvbnRlbnRfVHlwZXNdLnhtbFBLAQItABQABgAIAAAAIQA4/SH/1gAAAJQBAAALAAAA&#10;AAAAAAAAAAAAAC8BAABfcmVscy8ucmVsc1BLAQItABQABgAIAAAAIQAH/cPsdAIAAEAFAAAOAAAA&#10;AAAAAAAAAAAAAC4CAABkcnMvZTJvRG9jLnhtbFBLAQItABQABgAIAAAAIQA13syQ4AAAAAsBAAAP&#10;AAAAAAAAAAAAAAAAAM4EAABkcnMvZG93bnJldi54bWxQSwUGAAAAAAQABADzAAAA2wUAAAAA&#10;" adj="12103" fillcolor="#82b018 [3206]" strokecolor="#40570c [1606]" strokeweight="1pt"/>
            </w:pict>
          </mc:Fallback>
        </mc:AlternateContent>
      </w:r>
      <w:r>
        <w:rPr>
          <w:noProof/>
          <w:lang w:val="lb-LU" w:eastAsia="lb-LU"/>
        </w:rPr>
        <w:drawing>
          <wp:inline distT="0" distB="0" distL="0" distR="0" wp14:anchorId="1B16060F" wp14:editId="3D4DD13A">
            <wp:extent cx="6336030" cy="208915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1E4A" w14:textId="68FEBF1E" w:rsidR="006E689C" w:rsidRPr="006E689C" w:rsidRDefault="006E689C" w:rsidP="006E689C">
      <w:pPr>
        <w:rPr>
          <w:lang w:val="de-DE" w:eastAsia="fr-FR"/>
        </w:rPr>
      </w:pPr>
    </w:p>
    <w:sectPr w:rsidR="006E689C" w:rsidRPr="006E689C" w:rsidSect="00BF671E">
      <w:footerReference w:type="default" r:id="rId10"/>
      <w:headerReference w:type="first" r:id="rId11"/>
      <w:footerReference w:type="first" r:id="rId12"/>
      <w:pgSz w:w="11906" w:h="16838"/>
      <w:pgMar w:top="964" w:right="964" w:bottom="964" w:left="964" w:header="25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60E7" w14:textId="77777777" w:rsidR="00351A98" w:rsidRDefault="00351A98" w:rsidP="00820DF7">
      <w:r>
        <w:separator/>
      </w:r>
    </w:p>
    <w:p w14:paraId="07DC31FF" w14:textId="77777777" w:rsidR="00351A98" w:rsidRDefault="00351A98" w:rsidP="00820DF7"/>
    <w:p w14:paraId="2576C055" w14:textId="77777777" w:rsidR="00351A98" w:rsidRDefault="00351A98" w:rsidP="00820DF7"/>
  </w:endnote>
  <w:endnote w:type="continuationSeparator" w:id="0">
    <w:p w14:paraId="10B29C33" w14:textId="77777777" w:rsidR="00351A98" w:rsidRDefault="00351A98" w:rsidP="00820DF7">
      <w:r>
        <w:continuationSeparator/>
      </w:r>
    </w:p>
    <w:p w14:paraId="2F1F001C" w14:textId="77777777" w:rsidR="00351A98" w:rsidRDefault="00351A98" w:rsidP="00820DF7"/>
    <w:p w14:paraId="5353F2C2" w14:textId="77777777" w:rsidR="00351A98" w:rsidRDefault="00351A98" w:rsidP="0082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3906"/>
      <w:gridCol w:w="448"/>
      <w:gridCol w:w="2421"/>
      <w:gridCol w:w="2364"/>
    </w:tblGrid>
    <w:tr w:rsidR="001F5C4B" w:rsidRPr="001F5C4B" w14:paraId="5969344F" w14:textId="77777777" w:rsidTr="00E8724E">
      <w:trPr>
        <w:jc w:val="center"/>
      </w:trPr>
      <w:tc>
        <w:tcPr>
          <w:tcW w:w="4746" w:type="dxa"/>
          <w:gridSpan w:val="2"/>
          <w:tcMar>
            <w:top w:w="198" w:type="dxa"/>
            <w:left w:w="0" w:type="dxa"/>
          </w:tcMar>
          <w:vAlign w:val="center"/>
        </w:tcPr>
        <w:p w14:paraId="2A3BCD14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48" w:type="dxa"/>
          <w:tcBorders>
            <w:top w:val="nil"/>
          </w:tcBorders>
          <w:vAlign w:val="center"/>
        </w:tcPr>
        <w:p w14:paraId="53373B53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785" w:type="dxa"/>
          <w:gridSpan w:val="2"/>
          <w:vAlign w:val="center"/>
        </w:tcPr>
        <w:p w14:paraId="08EBCECD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</w:tr>
    <w:tr w:rsidR="00110A32" w:rsidRPr="00AC76B8" w14:paraId="4252CDED" w14:textId="77777777" w:rsidTr="001F5C4B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3408B07D" w14:textId="77777777" w:rsidR="00110A32" w:rsidRPr="00110A32" w:rsidRDefault="00110A32" w:rsidP="00110A32">
          <w:pPr>
            <w:pStyle w:val="Documentfolio"/>
          </w:pPr>
          <w:r w:rsidRPr="00110A32">
            <w:t>Page</w:t>
          </w:r>
          <w:r w:rsidRPr="00110A32">
            <w:rPr>
              <w:rStyle w:val="PageNumber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80615C">
            <w:rPr>
              <w:noProof/>
            </w:rPr>
            <w:t>2</w:t>
          </w:r>
          <w:r w:rsidRPr="00110A32">
            <w:fldChar w:fldCharType="end"/>
          </w:r>
          <w:r w:rsidRPr="00110A32">
            <w:t xml:space="preserve"> / </w:t>
          </w:r>
          <w:fldSimple w:instr=" NUMPAGES  \* Arabic  \* MERGEFORMAT ">
            <w:r w:rsidR="0080615C">
              <w:rPr>
                <w:noProof/>
              </w:rPr>
              <w:t>2</w:t>
            </w:r>
          </w:fldSimple>
          <w:r w:rsidRPr="00110A32">
            <w:t xml:space="preserve"> • </w:t>
          </w:r>
        </w:p>
      </w:tc>
      <w:tc>
        <w:tcPr>
          <w:tcW w:w="6775" w:type="dxa"/>
          <w:gridSpan w:val="3"/>
          <w:tcMar>
            <w:top w:w="57" w:type="dxa"/>
            <w:left w:w="57" w:type="dxa"/>
          </w:tcMar>
          <w:vAlign w:val="center"/>
        </w:tcPr>
        <w:p w14:paraId="4C677391" w14:textId="1884C618" w:rsidR="00110A32" w:rsidRPr="00110A32" w:rsidRDefault="00110A32" w:rsidP="00110A32">
          <w:pPr>
            <w:pStyle w:val="Documentrappeltitre"/>
          </w:pP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37C95872" w14:textId="77777777" w:rsidR="00110A32" w:rsidRPr="00110A32" w:rsidRDefault="00110A32" w:rsidP="00110A32">
          <w:pPr>
            <w:pStyle w:val="Documentsiteweb"/>
          </w:pPr>
          <w:r w:rsidRPr="00110A32">
            <w:t>www.ifen.lu</w:t>
          </w:r>
        </w:p>
      </w:tc>
    </w:tr>
  </w:tbl>
  <w:p w14:paraId="7DB2E5FE" w14:textId="77777777" w:rsidR="00110A32" w:rsidRDefault="001F5C4B">
    <w:pPr>
      <w:pStyle w:val="Footer"/>
    </w:pPr>
    <w:r>
      <w:rPr>
        <w:noProof/>
        <w:lang w:val="lb-LU" w:eastAsia="lb-LU"/>
      </w:rPr>
      <w:drawing>
        <wp:anchor distT="0" distB="0" distL="114300" distR="114300" simplePos="0" relativeHeight="251662336" behindDoc="0" locked="0" layoutInCell="1" allowOverlap="1" wp14:anchorId="7A333AB0" wp14:editId="1A5F78BC">
          <wp:simplePos x="0" y="0"/>
          <wp:positionH relativeFrom="page">
            <wp:posOffset>3666015</wp:posOffset>
          </wp:positionH>
          <wp:positionV relativeFrom="paragraph">
            <wp:posOffset>-677397</wp:posOffset>
          </wp:positionV>
          <wp:extent cx="226800" cy="360000"/>
          <wp:effectExtent l="0" t="0" r="1905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6775"/>
      <w:gridCol w:w="2364"/>
    </w:tblGrid>
    <w:tr w:rsidR="00E8724E" w:rsidRPr="001F5C4B" w14:paraId="7B5E23CD" w14:textId="77777777" w:rsidTr="002F60C9">
      <w:trPr>
        <w:jc w:val="center"/>
      </w:trPr>
      <w:tc>
        <w:tcPr>
          <w:tcW w:w="9979" w:type="dxa"/>
          <w:gridSpan w:val="3"/>
          <w:tcMar>
            <w:top w:w="198" w:type="dxa"/>
            <w:left w:w="0" w:type="dxa"/>
          </w:tcMar>
          <w:vAlign w:val="center"/>
        </w:tcPr>
        <w:p w14:paraId="5588C799" w14:textId="77777777" w:rsidR="00E8724E" w:rsidRPr="001F5C4B" w:rsidRDefault="00E8724E" w:rsidP="00E8724E">
          <w:pPr>
            <w:pStyle w:val="Documentsiteweb"/>
            <w:rPr>
              <w:sz w:val="2"/>
              <w:szCs w:val="2"/>
            </w:rPr>
          </w:pPr>
        </w:p>
      </w:tc>
    </w:tr>
    <w:tr w:rsidR="00E8724E" w:rsidRPr="00AC76B8" w14:paraId="335ACE69" w14:textId="77777777" w:rsidTr="004D7C7A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65906CE7" w14:textId="77777777" w:rsidR="00E8724E" w:rsidRPr="00110A32" w:rsidRDefault="00E8724E" w:rsidP="00E8724E">
          <w:pPr>
            <w:pStyle w:val="Documentfolio"/>
          </w:pPr>
          <w:r w:rsidRPr="00110A32">
            <w:t>Page</w:t>
          </w:r>
          <w:r w:rsidRPr="00110A32">
            <w:rPr>
              <w:rStyle w:val="PageNumber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1A458A">
            <w:rPr>
              <w:noProof/>
            </w:rPr>
            <w:t>1</w:t>
          </w:r>
          <w:r w:rsidRPr="00110A32">
            <w:fldChar w:fldCharType="end"/>
          </w:r>
          <w:r w:rsidRPr="00110A32">
            <w:t xml:space="preserve"> / </w:t>
          </w:r>
          <w:fldSimple w:instr=" NUMPAGES  \* Arabic  \* MERGEFORMAT ">
            <w:r w:rsidR="001A458A">
              <w:rPr>
                <w:noProof/>
              </w:rPr>
              <w:t>1</w:t>
            </w:r>
          </w:fldSimple>
          <w:r w:rsidRPr="00110A32">
            <w:t xml:space="preserve"> • </w:t>
          </w:r>
        </w:p>
      </w:tc>
      <w:tc>
        <w:tcPr>
          <w:tcW w:w="6775" w:type="dxa"/>
          <w:tcMar>
            <w:top w:w="57" w:type="dxa"/>
            <w:left w:w="57" w:type="dxa"/>
          </w:tcMar>
          <w:vAlign w:val="center"/>
        </w:tcPr>
        <w:p w14:paraId="70AEB674" w14:textId="515F97DD" w:rsidR="00E8724E" w:rsidRPr="00110A32" w:rsidRDefault="00E8724E" w:rsidP="00E8724E">
          <w:pPr>
            <w:pStyle w:val="Documentrappeltitre"/>
          </w:pP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799A667D" w14:textId="77777777" w:rsidR="00E8724E" w:rsidRPr="00110A32" w:rsidRDefault="00E8724E" w:rsidP="00E8724E">
          <w:pPr>
            <w:pStyle w:val="Documentsiteweb"/>
          </w:pPr>
          <w:r w:rsidRPr="00110A32">
            <w:t>www.ifen.lu</w:t>
          </w:r>
        </w:p>
      </w:tc>
    </w:tr>
  </w:tbl>
  <w:p w14:paraId="3DAD5581" w14:textId="77777777" w:rsidR="005F6EE6" w:rsidRPr="00E8724E" w:rsidRDefault="005F6EE6" w:rsidP="00E8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9868" w14:textId="77777777" w:rsidR="00351A98" w:rsidRDefault="00351A98" w:rsidP="00820DF7">
      <w:r>
        <w:separator/>
      </w:r>
    </w:p>
    <w:p w14:paraId="5825860D" w14:textId="77777777" w:rsidR="00351A98" w:rsidRDefault="00351A98" w:rsidP="00820DF7"/>
    <w:p w14:paraId="32948A5F" w14:textId="77777777" w:rsidR="00351A98" w:rsidRDefault="00351A98" w:rsidP="00820DF7"/>
  </w:footnote>
  <w:footnote w:type="continuationSeparator" w:id="0">
    <w:p w14:paraId="505E5EDE" w14:textId="77777777" w:rsidR="00351A98" w:rsidRDefault="00351A98" w:rsidP="00820DF7">
      <w:r>
        <w:continuationSeparator/>
      </w:r>
    </w:p>
    <w:p w14:paraId="4F6A3B32" w14:textId="77777777" w:rsidR="00351A98" w:rsidRDefault="00351A98" w:rsidP="00820DF7"/>
    <w:p w14:paraId="396DD11E" w14:textId="77777777" w:rsidR="00351A98" w:rsidRDefault="00351A98" w:rsidP="00820D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A369" w14:textId="3C1DC2C0" w:rsidR="0074747F" w:rsidRDefault="00AC76B8" w:rsidP="00820DF7">
    <w:pPr>
      <w:pStyle w:val="Header"/>
    </w:pPr>
    <w:r>
      <w:rPr>
        <w:noProof/>
        <w:lang w:val="lb-LU" w:eastAsia="lb-LU"/>
      </w:rPr>
      <w:drawing>
        <wp:anchor distT="0" distB="0" distL="114300" distR="114300" simplePos="0" relativeHeight="251661312" behindDoc="0" locked="0" layoutInCell="1" allowOverlap="1" wp14:anchorId="5BA79571" wp14:editId="5A539F61">
          <wp:simplePos x="611109" y="1620570"/>
          <wp:positionH relativeFrom="margin">
            <wp:align>left</wp:align>
          </wp:positionH>
          <wp:positionV relativeFrom="page">
            <wp:posOffset>612140</wp:posOffset>
          </wp:positionV>
          <wp:extent cx="1306800" cy="900000"/>
          <wp:effectExtent l="0" t="0" r="8255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54C6EB" w14:textId="77777777" w:rsidR="000F708F" w:rsidRDefault="000F708F" w:rsidP="00820DF7"/>
  <w:p w14:paraId="2C5FDBB2" w14:textId="77777777" w:rsidR="000F708F" w:rsidRDefault="000F708F" w:rsidP="00820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095"/>
    <w:multiLevelType w:val="hybridMultilevel"/>
    <w:tmpl w:val="08389A34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0BA"/>
    <w:multiLevelType w:val="hybridMultilevel"/>
    <w:tmpl w:val="08389A34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6824"/>
    <w:multiLevelType w:val="hybridMultilevel"/>
    <w:tmpl w:val="CE5C176E"/>
    <w:lvl w:ilvl="0" w:tplc="253A70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2A9"/>
    <w:multiLevelType w:val="multilevel"/>
    <w:tmpl w:val="7C74EC6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00000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D075A5"/>
    <w:multiLevelType w:val="hybridMultilevel"/>
    <w:tmpl w:val="08389A34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5F58"/>
    <w:multiLevelType w:val="hybridMultilevel"/>
    <w:tmpl w:val="F41A5052"/>
    <w:lvl w:ilvl="0" w:tplc="B298ED60">
      <w:start w:val="1"/>
      <w:numFmt w:val="bullet"/>
      <w:pStyle w:val="Pucesverte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82B018" w:themeColor="accent3"/>
      </w:rPr>
    </w:lvl>
    <w:lvl w:ilvl="1" w:tplc="33DA8D22">
      <w:numFmt w:val="bullet"/>
      <w:pStyle w:val="Pucesrondes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FC"/>
    <w:rsid w:val="00032A8D"/>
    <w:rsid w:val="000F708F"/>
    <w:rsid w:val="00110A32"/>
    <w:rsid w:val="001A458A"/>
    <w:rsid w:val="001A604D"/>
    <w:rsid w:val="001B39C0"/>
    <w:rsid w:val="001F5C4B"/>
    <w:rsid w:val="00351A98"/>
    <w:rsid w:val="00410146"/>
    <w:rsid w:val="004369C3"/>
    <w:rsid w:val="004450BD"/>
    <w:rsid w:val="00465008"/>
    <w:rsid w:val="00500F1D"/>
    <w:rsid w:val="005223CD"/>
    <w:rsid w:val="005F6EE6"/>
    <w:rsid w:val="00614045"/>
    <w:rsid w:val="0068440C"/>
    <w:rsid w:val="00696BE7"/>
    <w:rsid w:val="006D21FC"/>
    <w:rsid w:val="006E23D6"/>
    <w:rsid w:val="006E689C"/>
    <w:rsid w:val="0074747F"/>
    <w:rsid w:val="007C3AD0"/>
    <w:rsid w:val="0080615C"/>
    <w:rsid w:val="00820DF7"/>
    <w:rsid w:val="00865679"/>
    <w:rsid w:val="009213BE"/>
    <w:rsid w:val="00A1442C"/>
    <w:rsid w:val="00A35EF7"/>
    <w:rsid w:val="00A7736B"/>
    <w:rsid w:val="00AC76B8"/>
    <w:rsid w:val="00BF671E"/>
    <w:rsid w:val="00C7078C"/>
    <w:rsid w:val="00C85CE2"/>
    <w:rsid w:val="00E8724E"/>
    <w:rsid w:val="00EB3A94"/>
    <w:rsid w:val="00F00FCE"/>
    <w:rsid w:val="00F4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0681830"/>
  <w15:docId w15:val="{8FE88645-BD8C-4807-B273-CBA53170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fen text"/>
    <w:qFormat/>
    <w:rsid w:val="00A35EF7"/>
    <w:pPr>
      <w:spacing w:after="120" w:line="240" w:lineRule="auto"/>
    </w:pPr>
    <w:rPr>
      <w:color w:val="696969" w:themeColor="accent6"/>
      <w:sz w:val="20"/>
    </w:rPr>
  </w:style>
  <w:style w:type="paragraph" w:styleId="Heading1">
    <w:name w:val="heading 1"/>
    <w:aliases w:val="Ifen 1"/>
    <w:basedOn w:val="Normal"/>
    <w:next w:val="Normal"/>
    <w:link w:val="Heading1Char"/>
    <w:autoRedefine/>
    <w:qFormat/>
    <w:rsid w:val="00A7736B"/>
    <w:pPr>
      <w:spacing w:before="200" w:after="160"/>
      <w:outlineLvl w:val="0"/>
    </w:pPr>
    <w:rPr>
      <w:rFonts w:asciiTheme="majorHAnsi" w:hAnsiTheme="majorHAnsi" w:cs="Arial"/>
      <w:bCs/>
      <w:sz w:val="48"/>
      <w:szCs w:val="48"/>
      <w:lang w:eastAsia="fr-FR"/>
    </w:rPr>
  </w:style>
  <w:style w:type="paragraph" w:styleId="Heading2">
    <w:name w:val="heading 2"/>
    <w:aliases w:val="Ifen 2"/>
    <w:basedOn w:val="Heading1"/>
    <w:next w:val="Normal"/>
    <w:link w:val="Heading2Char"/>
    <w:autoRedefine/>
    <w:qFormat/>
    <w:rsid w:val="00A7736B"/>
    <w:pPr>
      <w:spacing w:before="160" w:after="120"/>
      <w:outlineLvl w:val="1"/>
    </w:pPr>
    <w:rPr>
      <w:rFonts w:eastAsia="Times New Roman"/>
      <w:bCs w:val="0"/>
      <w:iCs/>
      <w:color w:val="82B018" w:themeColor="accent3"/>
      <w:sz w:val="36"/>
      <w:szCs w:val="40"/>
    </w:rPr>
  </w:style>
  <w:style w:type="paragraph" w:styleId="Heading3">
    <w:name w:val="heading 3"/>
    <w:aliases w:val="Ifen 3"/>
    <w:basedOn w:val="Heading2"/>
    <w:next w:val="Normal"/>
    <w:link w:val="Heading3Char"/>
    <w:qFormat/>
    <w:rsid w:val="00A7736B"/>
    <w:pPr>
      <w:outlineLvl w:val="2"/>
    </w:pPr>
    <w:rPr>
      <w:bCs/>
      <w:color w:val="000000" w:themeColor="text1"/>
      <w:sz w:val="32"/>
      <w:szCs w:val="26"/>
    </w:rPr>
  </w:style>
  <w:style w:type="paragraph" w:styleId="Heading4">
    <w:name w:val="heading 4"/>
    <w:aliases w:val="Ifen 4"/>
    <w:basedOn w:val="Heading5"/>
    <w:link w:val="Heading4Char"/>
    <w:autoRedefine/>
    <w:uiPriority w:val="1"/>
    <w:qFormat/>
    <w:rsid w:val="00A35EF7"/>
    <w:pPr>
      <w:outlineLvl w:val="3"/>
    </w:pPr>
    <w:rPr>
      <w:color w:val="333333" w:themeColor="accent5"/>
      <w:sz w:val="24"/>
    </w:rPr>
  </w:style>
  <w:style w:type="paragraph" w:styleId="Heading5">
    <w:name w:val="heading 5"/>
    <w:aliases w:val="Ifen 5"/>
    <w:basedOn w:val="Normal"/>
    <w:next w:val="Normal"/>
    <w:link w:val="Heading5Char"/>
    <w:uiPriority w:val="9"/>
    <w:unhideWhenUsed/>
    <w:qFormat/>
    <w:rsid w:val="00E8724E"/>
    <w:pPr>
      <w:keepNext/>
      <w:keepLines/>
      <w:spacing w:before="120" w:after="80"/>
      <w:outlineLvl w:val="4"/>
    </w:pPr>
    <w:rPr>
      <w:rFonts w:eastAsia="Times New Roman" w:cstheme="minorHAnsi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4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4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47F"/>
  </w:style>
  <w:style w:type="paragraph" w:styleId="Footer">
    <w:name w:val="footer"/>
    <w:basedOn w:val="Normal"/>
    <w:link w:val="Foot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47F"/>
  </w:style>
  <w:style w:type="table" w:styleId="TableGrid">
    <w:name w:val="Table Grid"/>
    <w:basedOn w:val="TableNormal"/>
    <w:uiPriority w:val="39"/>
    <w:rsid w:val="0041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+ Document date"/>
    <w:basedOn w:val="Normal"/>
    <w:link w:val="DocumentdateCar"/>
    <w:qFormat/>
    <w:rsid w:val="00EB3A94"/>
    <w:pPr>
      <w:spacing w:after="0"/>
      <w:jc w:val="right"/>
    </w:pPr>
    <w:rPr>
      <w:sz w:val="18"/>
    </w:rPr>
  </w:style>
  <w:style w:type="paragraph" w:customStyle="1" w:styleId="Tableauinfostitres">
    <w:name w:val="– Tableau infos titres"/>
    <w:basedOn w:val="Normal"/>
    <w:link w:val="TableauinfostitresCar"/>
    <w:qFormat/>
    <w:rsid w:val="00500F1D"/>
    <w:pPr>
      <w:spacing w:after="0"/>
    </w:pPr>
    <w:rPr>
      <w:rFonts w:asciiTheme="majorHAnsi" w:hAnsiTheme="majorHAnsi" w:cstheme="majorHAnsi"/>
    </w:rPr>
  </w:style>
  <w:style w:type="character" w:customStyle="1" w:styleId="DocumentdateCar">
    <w:name w:val="+ Document date Car"/>
    <w:basedOn w:val="DefaultParagraphFont"/>
    <w:link w:val="Documentdate"/>
    <w:rsid w:val="00EB3A94"/>
    <w:rPr>
      <w:color w:val="696969" w:themeColor="accent6"/>
      <w:sz w:val="18"/>
    </w:rPr>
  </w:style>
  <w:style w:type="paragraph" w:customStyle="1" w:styleId="Tableauinfos">
    <w:name w:val="– Tableau infos"/>
    <w:basedOn w:val="Normal"/>
    <w:link w:val="TableauinfosCar"/>
    <w:qFormat/>
    <w:rsid w:val="00500F1D"/>
    <w:pPr>
      <w:spacing w:after="0"/>
    </w:pPr>
    <w:rPr>
      <w:sz w:val="18"/>
    </w:rPr>
  </w:style>
  <w:style w:type="character" w:customStyle="1" w:styleId="TableauinfostitresCar">
    <w:name w:val="– Tableau infos titres Car"/>
    <w:basedOn w:val="DefaultParagraphFont"/>
    <w:link w:val="Tableauinfostitres"/>
    <w:rsid w:val="00500F1D"/>
    <w:rPr>
      <w:rFonts w:asciiTheme="majorHAnsi" w:hAnsiTheme="majorHAnsi" w:cstheme="majorHAnsi"/>
      <w:color w:val="696969" w:themeColor="accent6"/>
      <w:sz w:val="20"/>
    </w:rPr>
  </w:style>
  <w:style w:type="paragraph" w:customStyle="1" w:styleId="Tableautitres">
    <w:name w:val="– Tableau titres"/>
    <w:basedOn w:val="Normal"/>
    <w:link w:val="TableautitresCar"/>
    <w:qFormat/>
    <w:rsid w:val="00500F1D"/>
    <w:pPr>
      <w:spacing w:before="80" w:after="80"/>
    </w:pPr>
    <w:rPr>
      <w:rFonts w:asciiTheme="majorHAnsi" w:hAnsiTheme="majorHAnsi" w:cstheme="majorHAnsi"/>
      <w:color w:val="FFFFFF" w:themeColor="background1"/>
      <w:sz w:val="24"/>
    </w:rPr>
  </w:style>
  <w:style w:type="character" w:customStyle="1" w:styleId="TableauinfosCar">
    <w:name w:val="– Tableau infos Car"/>
    <w:basedOn w:val="DefaultParagraphFont"/>
    <w:link w:val="Tableauinfos"/>
    <w:rsid w:val="00500F1D"/>
    <w:rPr>
      <w:color w:val="696969" w:themeColor="accent6"/>
      <w:sz w:val="18"/>
    </w:rPr>
  </w:style>
  <w:style w:type="paragraph" w:customStyle="1" w:styleId="Tableautexte">
    <w:name w:val="– Tableau texte"/>
    <w:basedOn w:val="Normal"/>
    <w:link w:val="TableautexteCar"/>
    <w:qFormat/>
    <w:rsid w:val="005F6EE6"/>
    <w:pPr>
      <w:spacing w:after="0"/>
    </w:pPr>
    <w:rPr>
      <w:szCs w:val="20"/>
    </w:rPr>
  </w:style>
  <w:style w:type="character" w:customStyle="1" w:styleId="TableautitresCar">
    <w:name w:val="– Tableau titres Car"/>
    <w:basedOn w:val="DefaultParagraphFont"/>
    <w:link w:val="Tableautitres"/>
    <w:rsid w:val="00500F1D"/>
    <w:rPr>
      <w:rFonts w:asciiTheme="majorHAnsi" w:hAnsiTheme="majorHAnsi" w:cstheme="majorHAnsi"/>
      <w:color w:val="FFFFFF" w:themeColor="background1"/>
      <w:sz w:val="24"/>
    </w:rPr>
  </w:style>
  <w:style w:type="character" w:styleId="PageNumber">
    <w:name w:val="page number"/>
    <w:rsid w:val="005F6EE6"/>
    <w:rPr>
      <w:sz w:val="20"/>
    </w:rPr>
  </w:style>
  <w:style w:type="character" w:customStyle="1" w:styleId="TableautexteCar">
    <w:name w:val="– Tableau texte Car"/>
    <w:basedOn w:val="DefaultParagraphFont"/>
    <w:link w:val="Tableautexte"/>
    <w:rsid w:val="005F6EE6"/>
    <w:rPr>
      <w:color w:val="696969" w:themeColor="accent6"/>
      <w:sz w:val="20"/>
      <w:szCs w:val="20"/>
    </w:rPr>
  </w:style>
  <w:style w:type="character" w:customStyle="1" w:styleId="Heading1Char">
    <w:name w:val="Heading 1 Char"/>
    <w:aliases w:val="Ifen 1 Char"/>
    <w:basedOn w:val="DefaultParagraphFont"/>
    <w:link w:val="Heading1"/>
    <w:rsid w:val="00A7736B"/>
    <w:rPr>
      <w:rFonts w:asciiTheme="majorHAnsi" w:hAnsiTheme="majorHAnsi" w:cs="Arial"/>
      <w:bCs/>
      <w:color w:val="696969" w:themeColor="accent6"/>
      <w:sz w:val="48"/>
      <w:szCs w:val="48"/>
      <w:lang w:eastAsia="fr-FR"/>
    </w:rPr>
  </w:style>
  <w:style w:type="character" w:customStyle="1" w:styleId="Heading2Char">
    <w:name w:val="Heading 2 Char"/>
    <w:aliases w:val="Ifen 2 Char"/>
    <w:basedOn w:val="DefaultParagraphFont"/>
    <w:link w:val="Heading2"/>
    <w:rsid w:val="00A7736B"/>
    <w:rPr>
      <w:rFonts w:asciiTheme="majorHAnsi" w:eastAsia="Times New Roman" w:hAnsiTheme="majorHAnsi" w:cs="Arial"/>
      <w:iCs/>
      <w:color w:val="82B018" w:themeColor="accent3"/>
      <w:sz w:val="36"/>
      <w:szCs w:val="40"/>
      <w:lang w:eastAsia="fr-FR"/>
    </w:rPr>
  </w:style>
  <w:style w:type="character" w:customStyle="1" w:styleId="Heading3Char">
    <w:name w:val="Heading 3 Char"/>
    <w:aliases w:val="Ifen 3 Char"/>
    <w:basedOn w:val="DefaultParagraphFont"/>
    <w:link w:val="Heading3"/>
    <w:rsid w:val="00A7736B"/>
    <w:rPr>
      <w:rFonts w:asciiTheme="majorHAnsi" w:eastAsia="Times New Roman" w:hAnsiTheme="majorHAnsi" w:cs="Arial"/>
      <w:bCs/>
      <w:iCs/>
      <w:color w:val="000000" w:themeColor="text1"/>
      <w:sz w:val="32"/>
      <w:szCs w:val="26"/>
      <w:lang w:eastAsia="fr-FR"/>
    </w:rPr>
  </w:style>
  <w:style w:type="character" w:customStyle="1" w:styleId="Heading4Char">
    <w:name w:val="Heading 4 Char"/>
    <w:aliases w:val="Ifen 4 Char"/>
    <w:basedOn w:val="DefaultParagraphFont"/>
    <w:link w:val="Heading4"/>
    <w:uiPriority w:val="1"/>
    <w:rsid w:val="00A35EF7"/>
    <w:rPr>
      <w:rFonts w:eastAsia="Times New Roman" w:cstheme="minorHAnsi"/>
      <w:b/>
      <w:color w:val="333333" w:themeColor="accent5"/>
      <w:sz w:val="24"/>
      <w:szCs w:val="20"/>
    </w:rPr>
  </w:style>
  <w:style w:type="character" w:customStyle="1" w:styleId="Heading5Char">
    <w:name w:val="Heading 5 Char"/>
    <w:aliases w:val="Ifen 5 Char"/>
    <w:basedOn w:val="DefaultParagraphFont"/>
    <w:link w:val="Heading5"/>
    <w:uiPriority w:val="9"/>
    <w:rsid w:val="00E8724E"/>
    <w:rPr>
      <w:rFonts w:eastAsia="Times New Roman" w:cstheme="minorHAnsi"/>
      <w:b/>
      <w:color w:val="696969" w:themeColor="accent6"/>
      <w:sz w:val="20"/>
      <w:szCs w:val="20"/>
    </w:rPr>
  </w:style>
  <w:style w:type="paragraph" w:styleId="ListParagraph">
    <w:name w:val="List Paragraph"/>
    <w:basedOn w:val="Normal"/>
    <w:uiPriority w:val="34"/>
    <w:rsid w:val="00820DF7"/>
    <w:pPr>
      <w:ind w:left="720"/>
      <w:contextualSpacing/>
    </w:pPr>
  </w:style>
  <w:style w:type="paragraph" w:customStyle="1" w:styleId="Pucesvertes">
    <w:name w:val="* Puces vertes"/>
    <w:basedOn w:val="Normal"/>
    <w:link w:val="PucesvertesCar"/>
    <w:qFormat/>
    <w:rsid w:val="00820DF7"/>
    <w:pPr>
      <w:numPr>
        <w:numId w:val="2"/>
      </w:numPr>
      <w:spacing w:before="80" w:after="0"/>
      <w:ind w:left="907" w:hanging="170"/>
    </w:pPr>
  </w:style>
  <w:style w:type="paragraph" w:customStyle="1" w:styleId="Pucesrondes">
    <w:name w:val="* Puces rondes"/>
    <w:basedOn w:val="Normal"/>
    <w:link w:val="PucesrondesCar"/>
    <w:qFormat/>
    <w:rsid w:val="00820DF7"/>
    <w:pPr>
      <w:numPr>
        <w:ilvl w:val="1"/>
        <w:numId w:val="2"/>
      </w:numPr>
      <w:spacing w:before="80" w:after="0"/>
      <w:ind w:left="1730" w:hanging="142"/>
    </w:pPr>
  </w:style>
  <w:style w:type="character" w:customStyle="1" w:styleId="PucesvertesCar">
    <w:name w:val="* Puces vertes Car"/>
    <w:basedOn w:val="DefaultParagraphFont"/>
    <w:link w:val="Pucesvertes"/>
    <w:rsid w:val="00820DF7"/>
    <w:rPr>
      <w:color w:val="696969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442C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PucesrondesCar">
    <w:name w:val="* Puces rondes Car"/>
    <w:basedOn w:val="DefaultParagraphFont"/>
    <w:link w:val="Pucesrondes"/>
    <w:rsid w:val="00820DF7"/>
    <w:rPr>
      <w:color w:val="696969" w:themeColor="accent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1442C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paragraph" w:customStyle="1" w:styleId="Documentfolio">
    <w:name w:val="+ Document folio"/>
    <w:basedOn w:val="Normal"/>
    <w:link w:val="DocumentfolioCar"/>
    <w:qFormat/>
    <w:rsid w:val="00110A32"/>
    <w:pPr>
      <w:spacing w:after="0"/>
      <w:jc w:val="right"/>
    </w:pPr>
    <w:rPr>
      <w:rFonts w:ascii="Arial" w:hAnsi="Arial"/>
      <w:b/>
      <w:color w:val="808080"/>
      <w:sz w:val="14"/>
      <w:szCs w:val="14"/>
    </w:rPr>
  </w:style>
  <w:style w:type="paragraph" w:customStyle="1" w:styleId="Documentrappeltitre">
    <w:name w:val="+ Document rappel titre"/>
    <w:basedOn w:val="Normal"/>
    <w:link w:val="DocumentrappeltitreCar"/>
    <w:qFormat/>
    <w:rsid w:val="00110A32"/>
    <w:pPr>
      <w:spacing w:after="0"/>
    </w:pPr>
    <w:rPr>
      <w:noProof/>
      <w:sz w:val="14"/>
      <w:szCs w:val="14"/>
    </w:rPr>
  </w:style>
  <w:style w:type="character" w:customStyle="1" w:styleId="DocumentfolioCar">
    <w:name w:val="+ Document folio Car"/>
    <w:basedOn w:val="DefaultParagraphFont"/>
    <w:link w:val="Documentfolio"/>
    <w:rsid w:val="00110A32"/>
    <w:rPr>
      <w:rFonts w:ascii="Arial" w:hAnsi="Arial"/>
      <w:b/>
      <w:color w:val="808080"/>
      <w:sz w:val="14"/>
      <w:szCs w:val="14"/>
    </w:rPr>
  </w:style>
  <w:style w:type="paragraph" w:customStyle="1" w:styleId="Documentsiteweb">
    <w:name w:val="+ Document site web"/>
    <w:basedOn w:val="Normal"/>
    <w:link w:val="DocumentsitewebCar"/>
    <w:qFormat/>
    <w:rsid w:val="00110A32"/>
    <w:pPr>
      <w:spacing w:after="0"/>
      <w:jc w:val="right"/>
    </w:pPr>
    <w:rPr>
      <w:rFonts w:asciiTheme="majorHAnsi" w:hAnsiTheme="majorHAnsi" w:cstheme="majorHAnsi"/>
      <w:color w:val="333333" w:themeColor="accent5"/>
      <w:sz w:val="22"/>
    </w:rPr>
  </w:style>
  <w:style w:type="character" w:customStyle="1" w:styleId="DocumentrappeltitreCar">
    <w:name w:val="+ Document rappel titre Car"/>
    <w:basedOn w:val="DefaultParagraphFont"/>
    <w:link w:val="Documentrappeltitre"/>
    <w:rsid w:val="00110A32"/>
    <w:rPr>
      <w:noProof/>
      <w:color w:val="696969" w:themeColor="accent6"/>
      <w:sz w:val="14"/>
      <w:szCs w:val="14"/>
    </w:rPr>
  </w:style>
  <w:style w:type="character" w:customStyle="1" w:styleId="DocumentsitewebCar">
    <w:name w:val="+ Document site web Car"/>
    <w:basedOn w:val="DefaultParagraphFont"/>
    <w:link w:val="Documentsiteweb"/>
    <w:rsid w:val="00110A32"/>
    <w:rPr>
      <w:rFonts w:asciiTheme="majorHAnsi" w:hAnsiTheme="majorHAnsi" w:cstheme="majorHAnsi"/>
      <w:color w:val="333333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Ifen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0000"/>
      </a:accent1>
      <a:accent2>
        <a:srgbClr val="005523"/>
      </a:accent2>
      <a:accent3>
        <a:srgbClr val="82B018"/>
      </a:accent3>
      <a:accent4>
        <a:srgbClr val="FBE80E"/>
      </a:accent4>
      <a:accent5>
        <a:srgbClr val="333333"/>
      </a:accent5>
      <a:accent6>
        <a:srgbClr val="696969"/>
      </a:accent6>
      <a:hlink>
        <a:srgbClr val="000000"/>
      </a:hlink>
      <a:folHlink>
        <a:srgbClr val="000000"/>
      </a:folHlink>
    </a:clrScheme>
    <a:fontScheme name="If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14F0-6DA4-48BD-8683-9471D20F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y</dc:creator>
  <cp:keywords/>
  <dc:description/>
  <cp:lastModifiedBy>Fréderic Ternes</cp:lastModifiedBy>
  <cp:revision>5</cp:revision>
  <cp:lastPrinted>2015-09-02T19:17:00Z</cp:lastPrinted>
  <dcterms:created xsi:type="dcterms:W3CDTF">2016-04-12T14:35:00Z</dcterms:created>
  <dcterms:modified xsi:type="dcterms:W3CDTF">2016-04-15T11:43:00Z</dcterms:modified>
</cp:coreProperties>
</file>